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D3" w:rsidRDefault="008123D3" w:rsidP="008123D3">
      <w:pPr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 w:rsidRPr="00280992">
        <w:rPr>
          <w:rFonts w:ascii="Times New Roman" w:hAnsi="Times New Roman"/>
          <w:b/>
          <w:sz w:val="32"/>
          <w:szCs w:val="32"/>
        </w:rPr>
        <w:t xml:space="preserve">WYKAZ ZGŁOSZEŃ ROBÓT BUDOWLANYCH </w:t>
      </w:r>
      <w:r>
        <w:rPr>
          <w:rFonts w:ascii="Times New Roman" w:hAnsi="Times New Roman"/>
          <w:b/>
          <w:sz w:val="32"/>
          <w:szCs w:val="32"/>
        </w:rPr>
        <w:br/>
      </w:r>
      <w:r w:rsidRPr="00280992">
        <w:rPr>
          <w:rFonts w:ascii="Times New Roman" w:hAnsi="Times New Roman"/>
          <w:b/>
          <w:sz w:val="32"/>
          <w:szCs w:val="32"/>
        </w:rPr>
        <w:t>NIE WYMAGAJACYCH POZWOLENIA NA BUDOWĘ ZGODNIE Z ART. 30a USTAWY PRAWO BUDOWLANE</w:t>
      </w:r>
      <w:r>
        <w:rPr>
          <w:rFonts w:ascii="Times New Roman" w:hAnsi="Times New Roman"/>
          <w:b/>
          <w:sz w:val="32"/>
          <w:szCs w:val="32"/>
        </w:rPr>
        <w:t xml:space="preserve"> (201</w:t>
      </w:r>
      <w:r w:rsidR="00785397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r.)</w:t>
      </w:r>
    </w:p>
    <w:tbl>
      <w:tblPr>
        <w:tblpPr w:leftFromText="141" w:rightFromText="141" w:vertAnchor="text" w:horzAnchor="margin" w:tblpXSpec="center" w:tblpY="1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873"/>
        <w:gridCol w:w="2591"/>
        <w:gridCol w:w="2881"/>
        <w:gridCol w:w="3889"/>
        <w:gridCol w:w="2017"/>
        <w:gridCol w:w="2120"/>
      </w:tblGrid>
      <w:tr w:rsidR="008123D3" w:rsidRPr="008E5386" w:rsidTr="001D1B2B">
        <w:trPr>
          <w:trHeight w:val="720"/>
        </w:trPr>
        <w:tc>
          <w:tcPr>
            <w:tcW w:w="755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73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NR I DATA WPŁYWU WNIOSKU</w:t>
            </w:r>
          </w:p>
        </w:tc>
        <w:tc>
          <w:tcPr>
            <w:tcW w:w="2591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 xml:space="preserve">LUB NAZWA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>INWESTORA</w:t>
            </w:r>
          </w:p>
        </w:tc>
        <w:tc>
          <w:tcPr>
            <w:tcW w:w="2881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 xml:space="preserve">ADRES 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ZAMIERZENIA </w:t>
            </w:r>
            <w:r w:rsidRPr="008E538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BUDOWLANEGO</w:t>
            </w:r>
          </w:p>
        </w:tc>
        <w:tc>
          <w:tcPr>
            <w:tcW w:w="3889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RODZAJ ZAMIERZENIA BUDOWLANEGO</w:t>
            </w:r>
          </w:p>
        </w:tc>
        <w:tc>
          <w:tcPr>
            <w:tcW w:w="2017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DATA WNIESIENIA SPRZECIWU</w:t>
            </w:r>
          </w:p>
        </w:tc>
        <w:tc>
          <w:tcPr>
            <w:tcW w:w="2120" w:type="dxa"/>
            <w:vAlign w:val="center"/>
          </w:tcPr>
          <w:p w:rsidR="008123D3" w:rsidRPr="008E5386" w:rsidRDefault="008123D3" w:rsidP="005F659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86">
              <w:rPr>
                <w:rFonts w:ascii="Times New Roman" w:hAnsi="Times New Roman"/>
                <w:b/>
                <w:sz w:val="20"/>
                <w:szCs w:val="20"/>
              </w:rPr>
              <w:t>DATA UPŁUWU TERMINU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3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Pr="00B07B7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768E9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8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rzyckie Przedsiębiorstwo Komunalne Sp. z o.o.</w:t>
            </w:r>
          </w:p>
        </w:tc>
        <w:tc>
          <w:tcPr>
            <w:tcW w:w="2881" w:type="dxa"/>
            <w:vAlign w:val="center"/>
          </w:tcPr>
          <w:p w:rsidR="009F6F8A" w:rsidRPr="008768E9" w:rsidRDefault="008768E9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8768E9">
              <w:rPr>
                <w:rFonts w:ascii="Times New Roman" w:hAnsi="Times New Roman"/>
                <w:sz w:val="24"/>
                <w:szCs w:val="24"/>
              </w:rPr>
              <w:t xml:space="preserve">dz. nr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 xml:space="preserve">. 114, obręb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 xml:space="preserve">. Mechowo, dz. nr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 xml:space="preserve">. 614, obręb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 xml:space="preserve">. Letnin, dz. nr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 xml:space="preserve">. 763/7, 830, 832, 834, 837, 839, 840, 841/2, 841/3, 841/4, 842, 843, 876, 877, 880, 917, 922, 962/2, obręb </w:t>
            </w:r>
            <w:proofErr w:type="spellStart"/>
            <w:r w:rsidRPr="008768E9"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 w:rsidRPr="008768E9">
              <w:rPr>
                <w:rFonts w:ascii="Times New Roman" w:hAnsi="Times New Roman"/>
                <w:sz w:val="24"/>
                <w:szCs w:val="24"/>
              </w:rPr>
              <w:t>. Brzesko, gm. Pyrzyce</w:t>
            </w:r>
          </w:p>
        </w:tc>
        <w:tc>
          <w:tcPr>
            <w:tcW w:w="3889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sieci kanalizacji sanitarnej grawitacyjno - tłocznej wraz z przepompowniami, przyłączami oraz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 instalacjami zasilenia elektroenergetycznego</w:t>
            </w: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Pr="008E5386" w:rsidRDefault="00CB7DD1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29.01.2018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3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6F8A" w:rsidRDefault="008900D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8900DA">
              <w:rPr>
                <w:rFonts w:ascii="Times New Roman" w:hAnsi="Times New Roman"/>
                <w:b/>
                <w:sz w:val="24"/>
                <w:szCs w:val="24"/>
              </w:rPr>
              <w:t>33/2018</w:t>
            </w:r>
          </w:p>
          <w:p w:rsidR="008900DA" w:rsidRPr="008900DA" w:rsidRDefault="008900D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8900DA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Pr="008E5386" w:rsidRDefault="008900D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A Operator Sp. z o.o.</w:t>
            </w:r>
          </w:p>
        </w:tc>
        <w:tc>
          <w:tcPr>
            <w:tcW w:w="2881" w:type="dxa"/>
            <w:vAlign w:val="center"/>
          </w:tcPr>
          <w:p w:rsidR="009F6F8A" w:rsidRPr="008E5386" w:rsidRDefault="008900D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. n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08, 328/1, 330/2, 354, 362, 363,364 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Wierzbno gm. Warnice</w:t>
            </w:r>
          </w:p>
        </w:tc>
        <w:tc>
          <w:tcPr>
            <w:tcW w:w="3889" w:type="dxa"/>
            <w:vAlign w:val="center"/>
          </w:tcPr>
          <w:p w:rsidR="009F6F8A" w:rsidRPr="008E5386" w:rsidRDefault="008900D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raz z szafą kablową SK i złączami kablowo-pomiarowymi ZKP do zasilania w energię elektryczną działek rekreacyjnych</w:t>
            </w: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Pr="008E5386" w:rsidRDefault="009F6F8A" w:rsidP="006D007E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007E">
              <w:rPr>
                <w:rFonts w:ascii="Times New Roman" w:hAnsi="Times New Roman"/>
                <w:sz w:val="24"/>
                <w:szCs w:val="24"/>
              </w:rPr>
              <w:t xml:space="preserve"> Nie wniesiono sprzeciwu w dniu 20.02.2018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Pr="0085660D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7A5A" w:rsidRPr="0085660D">
              <w:rPr>
                <w:rFonts w:ascii="Times New Roman" w:hAnsi="Times New Roman"/>
                <w:b/>
                <w:sz w:val="24"/>
                <w:szCs w:val="24"/>
              </w:rPr>
              <w:t>124/2018</w:t>
            </w:r>
          </w:p>
          <w:p w:rsidR="00847A5A" w:rsidRPr="008E5386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skosz</w:t>
            </w:r>
            <w:proofErr w:type="spellEnd"/>
          </w:p>
          <w:p w:rsidR="00847A5A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m Cech</w:t>
            </w:r>
          </w:p>
          <w:p w:rsidR="00847A5A" w:rsidRDefault="00797104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</w:t>
            </w:r>
            <w:r w:rsidR="00847A5A">
              <w:rPr>
                <w:rFonts w:ascii="Times New Roman" w:hAnsi="Times New Roman"/>
                <w:sz w:val="24"/>
                <w:szCs w:val="24"/>
              </w:rPr>
              <w:t xml:space="preserve"> Kibic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. n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5, 78/17, 78/9, 78/5, 78/4</w:t>
            </w:r>
          </w:p>
          <w:p w:rsidR="00847A5A" w:rsidRPr="008E5386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001 miasta Lipiany</w:t>
            </w:r>
          </w:p>
        </w:tc>
        <w:tc>
          <w:tcPr>
            <w:tcW w:w="3889" w:type="dxa"/>
            <w:vAlign w:val="center"/>
          </w:tcPr>
          <w:p w:rsidR="009F6F8A" w:rsidRPr="008E5386" w:rsidRDefault="00847A5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wodociągowej</w:t>
            </w: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Pr="008E5386" w:rsidRDefault="00797104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07.08.2018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27192E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/2018</w:t>
            </w:r>
          </w:p>
          <w:p w:rsidR="0085660D" w:rsidRPr="0085660D" w:rsidRDefault="0085660D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85660D">
              <w:rPr>
                <w:rFonts w:ascii="Times New Roman" w:hAnsi="Times New Roman"/>
                <w:sz w:val="24"/>
                <w:szCs w:val="24"/>
              </w:rPr>
              <w:t>12.06.2018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Pr="008E5386" w:rsidRDefault="0027192E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Wasilewska</w:t>
            </w:r>
          </w:p>
        </w:tc>
        <w:tc>
          <w:tcPr>
            <w:tcW w:w="2881" w:type="dxa"/>
            <w:vAlign w:val="center"/>
          </w:tcPr>
          <w:p w:rsidR="009F6F8A" w:rsidRDefault="0027192E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. 97, 128 </w:t>
            </w:r>
          </w:p>
          <w:p w:rsidR="0027192E" w:rsidRPr="008E5386" w:rsidRDefault="0027192E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003 miasta Lipiany</w:t>
            </w:r>
          </w:p>
        </w:tc>
        <w:tc>
          <w:tcPr>
            <w:tcW w:w="3889" w:type="dxa"/>
            <w:vAlign w:val="center"/>
          </w:tcPr>
          <w:p w:rsidR="009F6F8A" w:rsidRPr="008E5386" w:rsidRDefault="0027192E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budowa sieci wodociągowej</w:t>
            </w:r>
          </w:p>
        </w:tc>
        <w:tc>
          <w:tcPr>
            <w:tcW w:w="2017" w:type="dxa"/>
            <w:vAlign w:val="center"/>
          </w:tcPr>
          <w:p w:rsidR="009F6F8A" w:rsidRPr="008E5386" w:rsidRDefault="004E7173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</w:t>
            </w:r>
          </w:p>
        </w:tc>
        <w:tc>
          <w:tcPr>
            <w:tcW w:w="2120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E53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73" w:type="dxa"/>
            <w:vAlign w:val="center"/>
          </w:tcPr>
          <w:p w:rsidR="00CD62EF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/2018</w:t>
            </w:r>
          </w:p>
          <w:p w:rsidR="00CD62EF" w:rsidRPr="00CD62EF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CD62EF">
              <w:rPr>
                <w:rFonts w:ascii="Times New Roman" w:hAnsi="Times New Roman"/>
                <w:sz w:val="24"/>
                <w:szCs w:val="24"/>
              </w:rPr>
              <w:t>16.07.2018</w:t>
            </w:r>
          </w:p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Pr="008E5386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u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tyga</w:t>
            </w:r>
            <w:proofErr w:type="spellEnd"/>
          </w:p>
        </w:tc>
        <w:tc>
          <w:tcPr>
            <w:tcW w:w="2881" w:type="dxa"/>
            <w:vAlign w:val="center"/>
          </w:tcPr>
          <w:p w:rsidR="009F6F8A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. 66/2, 66/1, 66/7, 71, 102</w:t>
            </w:r>
          </w:p>
          <w:p w:rsidR="00CD62EF" w:rsidRPr="008E5386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rę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w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Będgoszcz gm. Bielice</w:t>
            </w:r>
          </w:p>
        </w:tc>
        <w:tc>
          <w:tcPr>
            <w:tcW w:w="3889" w:type="dxa"/>
            <w:vAlign w:val="center"/>
          </w:tcPr>
          <w:p w:rsidR="009F6F8A" w:rsidRPr="008E5386" w:rsidRDefault="00CD62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sieci wodociągowej</w:t>
            </w:r>
            <w:r w:rsidR="00BD50C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rzyłącza wody</w:t>
            </w: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Pr="008E5386" w:rsidRDefault="00BD50C7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22.08.2018</w:t>
            </w:r>
          </w:p>
        </w:tc>
      </w:tr>
      <w:tr w:rsidR="009F6F8A" w:rsidRPr="008E5386" w:rsidTr="001D1B2B">
        <w:trPr>
          <w:trHeight w:val="1138"/>
        </w:trPr>
        <w:tc>
          <w:tcPr>
            <w:tcW w:w="755" w:type="dxa"/>
            <w:vAlign w:val="center"/>
          </w:tcPr>
          <w:p w:rsidR="009F6F8A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4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2D5437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/2018</w:t>
            </w:r>
          </w:p>
          <w:p w:rsidR="002D5437" w:rsidRPr="002D5437" w:rsidRDefault="002D5437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D5437">
              <w:rPr>
                <w:rFonts w:ascii="Times New Roman" w:hAnsi="Times New Roman"/>
                <w:sz w:val="24"/>
                <w:szCs w:val="24"/>
              </w:rPr>
              <w:t>23.07.2018</w:t>
            </w: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2D5437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mela i Piotr Wilczyńscy </w:t>
            </w:r>
          </w:p>
          <w:p w:rsidR="002D5437" w:rsidRDefault="002D5437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lina i Mirosła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yjakiewiczowie</w:t>
            </w:r>
            <w:proofErr w:type="spellEnd"/>
          </w:p>
          <w:p w:rsidR="002D5437" w:rsidRDefault="002D5437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Default="002D5437" w:rsidP="00C51B16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. nr </w:t>
            </w:r>
            <w:proofErr w:type="spellStart"/>
            <w:r>
              <w:rPr>
                <w:sz w:val="24"/>
                <w:szCs w:val="24"/>
              </w:rPr>
              <w:t>ewid</w:t>
            </w:r>
            <w:proofErr w:type="spellEnd"/>
            <w:r>
              <w:rPr>
                <w:sz w:val="24"/>
                <w:szCs w:val="24"/>
              </w:rPr>
              <w:t xml:space="preserve">. 15/9 dr, 15/6 </w:t>
            </w:r>
            <w:r w:rsidR="00C51B16">
              <w:rPr>
                <w:sz w:val="24"/>
                <w:szCs w:val="24"/>
              </w:rPr>
              <w:t xml:space="preserve">do granicy działki nr </w:t>
            </w:r>
            <w:proofErr w:type="spellStart"/>
            <w:r w:rsidR="00C51B16">
              <w:rPr>
                <w:sz w:val="24"/>
                <w:szCs w:val="24"/>
              </w:rPr>
              <w:t>ewid</w:t>
            </w:r>
            <w:proofErr w:type="spellEnd"/>
            <w:r w:rsidR="00C51B16">
              <w:rPr>
                <w:sz w:val="24"/>
                <w:szCs w:val="24"/>
              </w:rPr>
              <w:t xml:space="preserve">. 15/12 </w:t>
            </w:r>
            <w:r>
              <w:rPr>
                <w:sz w:val="24"/>
                <w:szCs w:val="24"/>
              </w:rPr>
              <w:t xml:space="preserve">obręb </w:t>
            </w:r>
            <w:proofErr w:type="spellStart"/>
            <w:r>
              <w:rPr>
                <w:sz w:val="24"/>
                <w:szCs w:val="24"/>
              </w:rPr>
              <w:t>ewid</w:t>
            </w:r>
            <w:proofErr w:type="spellEnd"/>
            <w:r>
              <w:rPr>
                <w:sz w:val="24"/>
                <w:szCs w:val="24"/>
              </w:rPr>
              <w:t>. nr 12 miasta Pyrzyce</w:t>
            </w:r>
          </w:p>
        </w:tc>
        <w:tc>
          <w:tcPr>
            <w:tcW w:w="3889" w:type="dxa"/>
            <w:vAlign w:val="center"/>
          </w:tcPr>
          <w:p w:rsidR="002D5437" w:rsidRDefault="002D5437" w:rsidP="002D543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sieci wodociągowej De 110, PE 100 oraz budowa przyłącza De 40/32x3, PE 80</w:t>
            </w:r>
          </w:p>
          <w:p w:rsidR="009F6F8A" w:rsidRDefault="009F6F8A" w:rsidP="002D5437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Default="00AA3905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 14.09.2018</w:t>
            </w:r>
          </w:p>
        </w:tc>
      </w:tr>
      <w:tr w:rsidR="009F6F8A" w:rsidRPr="008E5386" w:rsidTr="001D1B2B">
        <w:trPr>
          <w:trHeight w:val="1006"/>
        </w:trPr>
        <w:tc>
          <w:tcPr>
            <w:tcW w:w="755" w:type="dxa"/>
            <w:vAlign w:val="center"/>
          </w:tcPr>
          <w:p w:rsidR="009F6F8A" w:rsidRPr="002D5437" w:rsidRDefault="009F6F8A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43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Default="004E42D0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4E42D0">
              <w:rPr>
                <w:rFonts w:ascii="Times New Roman" w:hAnsi="Times New Roman"/>
                <w:b/>
                <w:sz w:val="24"/>
                <w:szCs w:val="24"/>
              </w:rPr>
              <w:t>232/2018</w:t>
            </w:r>
          </w:p>
          <w:p w:rsidR="004E42D0" w:rsidRPr="004E42D0" w:rsidRDefault="004E42D0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4E42D0">
              <w:rPr>
                <w:rFonts w:ascii="Times New Roman" w:hAnsi="Times New Roman"/>
                <w:sz w:val="24"/>
                <w:szCs w:val="24"/>
              </w:rPr>
              <w:t>17.09.2018</w:t>
            </w: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4E42D0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i Kamil Sadło</w:t>
            </w:r>
          </w:p>
        </w:tc>
        <w:tc>
          <w:tcPr>
            <w:tcW w:w="2881" w:type="dxa"/>
            <w:vAlign w:val="center"/>
          </w:tcPr>
          <w:p w:rsidR="009F6F8A" w:rsidRDefault="004E42D0" w:rsidP="004E42D0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. nr </w:t>
            </w:r>
            <w:proofErr w:type="spellStart"/>
            <w:r>
              <w:rPr>
                <w:sz w:val="24"/>
                <w:szCs w:val="24"/>
              </w:rPr>
              <w:t>ewid</w:t>
            </w:r>
            <w:proofErr w:type="spellEnd"/>
            <w:r w:rsidR="009A4E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6 dr, 121/1 obręb </w:t>
            </w:r>
            <w:proofErr w:type="spellStart"/>
            <w:r>
              <w:rPr>
                <w:sz w:val="24"/>
                <w:szCs w:val="24"/>
              </w:rPr>
              <w:t>ewid</w:t>
            </w:r>
            <w:proofErr w:type="spellEnd"/>
            <w:r>
              <w:rPr>
                <w:sz w:val="24"/>
                <w:szCs w:val="24"/>
              </w:rPr>
              <w:t>. Linie, gmina Bielice</w:t>
            </w:r>
          </w:p>
        </w:tc>
        <w:tc>
          <w:tcPr>
            <w:tcW w:w="3889" w:type="dxa"/>
            <w:vAlign w:val="center"/>
          </w:tcPr>
          <w:p w:rsidR="009F6F8A" w:rsidRDefault="004E42D0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budowa sieci kanalizacji sanitarnej </w:t>
            </w: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Default="00D82DC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08.10.2018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2D5437" w:rsidRDefault="009F6F8A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43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Pr="009A4EEF" w:rsidRDefault="009A4EEF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9A4EEF">
              <w:rPr>
                <w:rFonts w:ascii="Times New Roman" w:hAnsi="Times New Roman"/>
                <w:b/>
                <w:sz w:val="24"/>
                <w:szCs w:val="24"/>
              </w:rPr>
              <w:t>257/2018</w:t>
            </w:r>
          </w:p>
          <w:p w:rsidR="009F6F8A" w:rsidRPr="009A4EEF" w:rsidRDefault="009A4E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8</w:t>
            </w: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A4E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c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brychłop</w:t>
            </w:r>
            <w:proofErr w:type="spellEnd"/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Pr="009A4EEF" w:rsidRDefault="009A4EEF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9A4EEF">
              <w:rPr>
                <w:sz w:val="24"/>
                <w:szCs w:val="24"/>
              </w:rPr>
              <w:t xml:space="preserve"> dz. nr </w:t>
            </w:r>
            <w:proofErr w:type="spellStart"/>
            <w:r w:rsidRPr="009A4EEF">
              <w:rPr>
                <w:sz w:val="24"/>
                <w:szCs w:val="24"/>
              </w:rPr>
              <w:t>ewid</w:t>
            </w:r>
            <w:proofErr w:type="spellEnd"/>
            <w:r w:rsidRPr="009A4EEF">
              <w:rPr>
                <w:sz w:val="24"/>
                <w:szCs w:val="24"/>
              </w:rPr>
              <w:t xml:space="preserve">. 545, 405/4,  </w:t>
            </w:r>
            <w:r>
              <w:rPr>
                <w:sz w:val="24"/>
                <w:szCs w:val="24"/>
              </w:rPr>
              <w:t xml:space="preserve">obręb </w:t>
            </w:r>
            <w:proofErr w:type="spellStart"/>
            <w:r>
              <w:rPr>
                <w:sz w:val="24"/>
                <w:szCs w:val="24"/>
              </w:rPr>
              <w:t>ewid</w:t>
            </w:r>
            <w:proofErr w:type="spellEnd"/>
            <w:r>
              <w:rPr>
                <w:sz w:val="24"/>
                <w:szCs w:val="24"/>
              </w:rPr>
              <w:t xml:space="preserve">. Warnice, </w:t>
            </w:r>
            <w:r w:rsidRPr="009A4EEF">
              <w:rPr>
                <w:sz w:val="24"/>
                <w:szCs w:val="24"/>
              </w:rPr>
              <w:t xml:space="preserve"> gm. Warnice</w:t>
            </w: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9A4EEF" w:rsidRDefault="009A4EEF" w:rsidP="009A4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i kanalizacji sanitarnej wraz z przyłączami wody, kanalizacji sanitarnej</w:t>
            </w:r>
          </w:p>
          <w:p w:rsidR="009F6F8A" w:rsidRDefault="009F6F8A" w:rsidP="009A4EEF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F6F8A" w:rsidRPr="008E5386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0" w:type="dxa"/>
            <w:vAlign w:val="center"/>
          </w:tcPr>
          <w:p w:rsidR="009F6F8A" w:rsidRDefault="003F5FC1" w:rsidP="003F5FC1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niesiono sprzeciwu w dniu 16.11.2018</w:t>
            </w: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2D5437" w:rsidRDefault="009F6F8A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F8A" w:rsidRPr="008E5386" w:rsidTr="001D1B2B">
        <w:trPr>
          <w:trHeight w:val="595"/>
        </w:trPr>
        <w:tc>
          <w:tcPr>
            <w:tcW w:w="755" w:type="dxa"/>
            <w:vAlign w:val="center"/>
          </w:tcPr>
          <w:p w:rsidR="009F6F8A" w:rsidRPr="002D5437" w:rsidRDefault="009F6F8A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Pr="002D5437" w:rsidRDefault="002D5437" w:rsidP="002D5437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9F6F8A" w:rsidRDefault="009F6F8A" w:rsidP="009F6F8A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643F" w:rsidRDefault="0077643F"/>
    <w:p w:rsidR="002D5437" w:rsidRDefault="002D5437" w:rsidP="00973BA3">
      <w:pPr>
        <w:spacing w:after="0" w:line="240" w:lineRule="auto"/>
        <w:ind w:right="-142"/>
        <w:jc w:val="center"/>
      </w:pPr>
    </w:p>
    <w:p w:rsidR="0077643F" w:rsidRDefault="002D5437" w:rsidP="002D5437">
      <w:pPr>
        <w:tabs>
          <w:tab w:val="left" w:pos="4575"/>
        </w:tabs>
      </w:pPr>
      <w:r>
        <w:tab/>
      </w:r>
    </w:p>
    <w:p w:rsidR="002D5437" w:rsidRDefault="002D5437" w:rsidP="002D5437">
      <w:pPr>
        <w:tabs>
          <w:tab w:val="left" w:pos="4575"/>
        </w:tabs>
      </w:pPr>
    </w:p>
    <w:p w:rsidR="002D5437" w:rsidRDefault="002D5437" w:rsidP="002D5437">
      <w:pPr>
        <w:tabs>
          <w:tab w:val="left" w:pos="4575"/>
        </w:tabs>
      </w:pPr>
    </w:p>
    <w:tbl>
      <w:tblPr>
        <w:tblpPr w:leftFromText="141" w:rightFromText="141" w:vertAnchor="text" w:horzAnchor="margin" w:tblpXSpec="center" w:tblpY="14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1873"/>
        <w:gridCol w:w="2591"/>
        <w:gridCol w:w="2881"/>
        <w:gridCol w:w="3889"/>
        <w:gridCol w:w="2017"/>
        <w:gridCol w:w="2120"/>
      </w:tblGrid>
      <w:tr w:rsidR="002D5437" w:rsidTr="00503919">
        <w:trPr>
          <w:trHeight w:val="1138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Pr="008E5386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37" w:rsidTr="00503919">
        <w:trPr>
          <w:trHeight w:val="1006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Pr="008E5386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37" w:rsidTr="00503919">
        <w:trPr>
          <w:trHeight w:val="595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Pr="008E5386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37" w:rsidTr="00503919">
        <w:trPr>
          <w:trHeight w:val="595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37" w:rsidTr="00503919">
        <w:trPr>
          <w:trHeight w:val="595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37" w:rsidTr="00503919">
        <w:trPr>
          <w:trHeight w:val="595"/>
        </w:trPr>
        <w:tc>
          <w:tcPr>
            <w:tcW w:w="755" w:type="dxa"/>
            <w:vAlign w:val="center"/>
          </w:tcPr>
          <w:p w:rsidR="002D5437" w:rsidRPr="002D5437" w:rsidRDefault="002D5437" w:rsidP="00503919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2D5437" w:rsidRDefault="002D5437" w:rsidP="00503919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437" w:rsidRDefault="002D5437" w:rsidP="002D5437">
      <w:pPr>
        <w:tabs>
          <w:tab w:val="left" w:pos="4575"/>
        </w:tabs>
      </w:pPr>
    </w:p>
    <w:p w:rsidR="002D5437" w:rsidRDefault="002D5437" w:rsidP="002D5437">
      <w:pPr>
        <w:tabs>
          <w:tab w:val="left" w:pos="4575"/>
        </w:tabs>
      </w:pPr>
    </w:p>
    <w:p w:rsidR="002D5437" w:rsidRDefault="002D5437" w:rsidP="002D5437">
      <w:pPr>
        <w:tabs>
          <w:tab w:val="left" w:pos="4575"/>
        </w:tabs>
      </w:pPr>
    </w:p>
    <w:p w:rsidR="002D5437" w:rsidRPr="002D5437" w:rsidRDefault="002D5437" w:rsidP="002D5437">
      <w:pPr>
        <w:tabs>
          <w:tab w:val="left" w:pos="4575"/>
        </w:tabs>
      </w:pPr>
    </w:p>
    <w:sectPr w:rsidR="002D5437" w:rsidRPr="002D5437" w:rsidSect="005907C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23D3"/>
    <w:rsid w:val="00000B25"/>
    <w:rsid w:val="00010844"/>
    <w:rsid w:val="00030C8F"/>
    <w:rsid w:val="00050CFA"/>
    <w:rsid w:val="000B0A69"/>
    <w:rsid w:val="000B1ACC"/>
    <w:rsid w:val="000E42AC"/>
    <w:rsid w:val="000E4D67"/>
    <w:rsid w:val="000E501B"/>
    <w:rsid w:val="00110148"/>
    <w:rsid w:val="001179A1"/>
    <w:rsid w:val="00175A04"/>
    <w:rsid w:val="00187FF0"/>
    <w:rsid w:val="001D1B2B"/>
    <w:rsid w:val="001E5AD4"/>
    <w:rsid w:val="001E7F38"/>
    <w:rsid w:val="00200BA6"/>
    <w:rsid w:val="002030CD"/>
    <w:rsid w:val="002358B8"/>
    <w:rsid w:val="00242445"/>
    <w:rsid w:val="0025412A"/>
    <w:rsid w:val="0027192E"/>
    <w:rsid w:val="002D437B"/>
    <w:rsid w:val="002D5437"/>
    <w:rsid w:val="002E1F4E"/>
    <w:rsid w:val="002E67BF"/>
    <w:rsid w:val="002F4B05"/>
    <w:rsid w:val="002F79F2"/>
    <w:rsid w:val="003026E0"/>
    <w:rsid w:val="00315295"/>
    <w:rsid w:val="00316164"/>
    <w:rsid w:val="00346D1F"/>
    <w:rsid w:val="00372339"/>
    <w:rsid w:val="003A714A"/>
    <w:rsid w:val="003C5764"/>
    <w:rsid w:val="003F14D3"/>
    <w:rsid w:val="003F5FC1"/>
    <w:rsid w:val="00410791"/>
    <w:rsid w:val="00413804"/>
    <w:rsid w:val="004242C3"/>
    <w:rsid w:val="00430218"/>
    <w:rsid w:val="00433FF8"/>
    <w:rsid w:val="004354F7"/>
    <w:rsid w:val="00497FA0"/>
    <w:rsid w:val="004A43E7"/>
    <w:rsid w:val="004D60F1"/>
    <w:rsid w:val="004E42D0"/>
    <w:rsid w:val="004E7173"/>
    <w:rsid w:val="005408F0"/>
    <w:rsid w:val="00543237"/>
    <w:rsid w:val="00564812"/>
    <w:rsid w:val="005824FE"/>
    <w:rsid w:val="00586A0A"/>
    <w:rsid w:val="005907CB"/>
    <w:rsid w:val="00594BBE"/>
    <w:rsid w:val="005D507F"/>
    <w:rsid w:val="005E1AAA"/>
    <w:rsid w:val="005F4CD5"/>
    <w:rsid w:val="005F6591"/>
    <w:rsid w:val="00603BB5"/>
    <w:rsid w:val="00644551"/>
    <w:rsid w:val="006459E3"/>
    <w:rsid w:val="0065188F"/>
    <w:rsid w:val="00665938"/>
    <w:rsid w:val="006703C6"/>
    <w:rsid w:val="0069762A"/>
    <w:rsid w:val="006C5200"/>
    <w:rsid w:val="006D007E"/>
    <w:rsid w:val="006E5B42"/>
    <w:rsid w:val="007030A5"/>
    <w:rsid w:val="0070659A"/>
    <w:rsid w:val="00731453"/>
    <w:rsid w:val="00770F3E"/>
    <w:rsid w:val="0077643F"/>
    <w:rsid w:val="0077684E"/>
    <w:rsid w:val="0078365C"/>
    <w:rsid w:val="00785397"/>
    <w:rsid w:val="00797104"/>
    <w:rsid w:val="007A12CF"/>
    <w:rsid w:val="007A4148"/>
    <w:rsid w:val="007C5573"/>
    <w:rsid w:val="007F2680"/>
    <w:rsid w:val="008100E6"/>
    <w:rsid w:val="008123D3"/>
    <w:rsid w:val="00842770"/>
    <w:rsid w:val="00847A5A"/>
    <w:rsid w:val="00852825"/>
    <w:rsid w:val="0085660D"/>
    <w:rsid w:val="00862714"/>
    <w:rsid w:val="008768E9"/>
    <w:rsid w:val="00876E1D"/>
    <w:rsid w:val="008900DA"/>
    <w:rsid w:val="00896EDD"/>
    <w:rsid w:val="008B6F3E"/>
    <w:rsid w:val="008C4FFA"/>
    <w:rsid w:val="008D0FE3"/>
    <w:rsid w:val="008D1BEA"/>
    <w:rsid w:val="00901060"/>
    <w:rsid w:val="009011C7"/>
    <w:rsid w:val="009312C9"/>
    <w:rsid w:val="00934B88"/>
    <w:rsid w:val="00936F13"/>
    <w:rsid w:val="00937310"/>
    <w:rsid w:val="00963992"/>
    <w:rsid w:val="009727A2"/>
    <w:rsid w:val="00973BA3"/>
    <w:rsid w:val="00985F3D"/>
    <w:rsid w:val="009A33D4"/>
    <w:rsid w:val="009A4EEF"/>
    <w:rsid w:val="009A6270"/>
    <w:rsid w:val="009C7C51"/>
    <w:rsid w:val="009F6F8A"/>
    <w:rsid w:val="00A01F19"/>
    <w:rsid w:val="00A02DC6"/>
    <w:rsid w:val="00A6544A"/>
    <w:rsid w:val="00A748C5"/>
    <w:rsid w:val="00A771CF"/>
    <w:rsid w:val="00A808E7"/>
    <w:rsid w:val="00A85B08"/>
    <w:rsid w:val="00A940D6"/>
    <w:rsid w:val="00AA3905"/>
    <w:rsid w:val="00AA6152"/>
    <w:rsid w:val="00AC1F7C"/>
    <w:rsid w:val="00AC31C8"/>
    <w:rsid w:val="00AE2CD7"/>
    <w:rsid w:val="00AF0D18"/>
    <w:rsid w:val="00B04668"/>
    <w:rsid w:val="00B07B76"/>
    <w:rsid w:val="00B5289E"/>
    <w:rsid w:val="00B8190F"/>
    <w:rsid w:val="00BC2772"/>
    <w:rsid w:val="00BD50C7"/>
    <w:rsid w:val="00BE6E4A"/>
    <w:rsid w:val="00C45BB8"/>
    <w:rsid w:val="00C47790"/>
    <w:rsid w:val="00C51B16"/>
    <w:rsid w:val="00C572E1"/>
    <w:rsid w:val="00C66F74"/>
    <w:rsid w:val="00C968EB"/>
    <w:rsid w:val="00CA5E32"/>
    <w:rsid w:val="00CB7DD1"/>
    <w:rsid w:val="00CD57DD"/>
    <w:rsid w:val="00CD62EF"/>
    <w:rsid w:val="00CE0437"/>
    <w:rsid w:val="00CF5AAF"/>
    <w:rsid w:val="00D10754"/>
    <w:rsid w:val="00D31334"/>
    <w:rsid w:val="00D340DD"/>
    <w:rsid w:val="00D42882"/>
    <w:rsid w:val="00D44471"/>
    <w:rsid w:val="00D44EB8"/>
    <w:rsid w:val="00D81E68"/>
    <w:rsid w:val="00D82DCA"/>
    <w:rsid w:val="00DA4EEE"/>
    <w:rsid w:val="00DE73AA"/>
    <w:rsid w:val="00DE787E"/>
    <w:rsid w:val="00DF031A"/>
    <w:rsid w:val="00DF50F4"/>
    <w:rsid w:val="00E05AD2"/>
    <w:rsid w:val="00E07A60"/>
    <w:rsid w:val="00E20EDB"/>
    <w:rsid w:val="00E35ACC"/>
    <w:rsid w:val="00E547BE"/>
    <w:rsid w:val="00E62796"/>
    <w:rsid w:val="00E8307D"/>
    <w:rsid w:val="00EA044B"/>
    <w:rsid w:val="00EB267D"/>
    <w:rsid w:val="00EC0E8F"/>
    <w:rsid w:val="00EC428C"/>
    <w:rsid w:val="00F02B08"/>
    <w:rsid w:val="00F045E0"/>
    <w:rsid w:val="00F31AF6"/>
    <w:rsid w:val="00F40A7D"/>
    <w:rsid w:val="00F46705"/>
    <w:rsid w:val="00F721E6"/>
    <w:rsid w:val="00F84D6E"/>
    <w:rsid w:val="00FC1310"/>
    <w:rsid w:val="00FC63BD"/>
    <w:rsid w:val="00FD3422"/>
    <w:rsid w:val="00FD548D"/>
    <w:rsid w:val="00FD5FE4"/>
    <w:rsid w:val="00FE42BE"/>
    <w:rsid w:val="00FE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3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5952-6DED-448E-BDD2-A8D6210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cyk</dc:creator>
  <cp:lastModifiedBy>imaciszewska</cp:lastModifiedBy>
  <cp:revision>22</cp:revision>
  <dcterms:created xsi:type="dcterms:W3CDTF">2018-01-11T12:15:00Z</dcterms:created>
  <dcterms:modified xsi:type="dcterms:W3CDTF">2018-11-16T08:08:00Z</dcterms:modified>
</cp:coreProperties>
</file>